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E933E" w14:textId="7C7E7C14" w:rsidR="00A05D5D" w:rsidRDefault="00AF5E71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2B56E138" wp14:editId="23FEAEA3">
            <wp:extent cx="7649845" cy="1082040"/>
            <wp:effectExtent l="0" t="0" r="0" b="0"/>
            <wp:docPr id="394541049" name="Picture 1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41049" name="Picture 1" descr="A black screen with red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156B25C" w14:textId="4A007E7E" w:rsidR="00AF5E71" w:rsidRDefault="009537AB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7047F96" wp14:editId="72808879">
            <wp:extent cx="7269599" cy="1088390"/>
            <wp:effectExtent l="0" t="0" r="0" b="0"/>
            <wp:docPr id="1854234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234563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78239" cy="108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6A22104" w14:textId="68A419E6" w:rsidR="009537AB" w:rsidRDefault="00C43853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7E219E6C" wp14:editId="55DC86D9">
            <wp:extent cx="7246966" cy="1279525"/>
            <wp:effectExtent l="0" t="0" r="0" b="0"/>
            <wp:docPr id="17498094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80949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54391" cy="12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3AD">
        <w:br/>
      </w:r>
    </w:p>
    <w:p w14:paraId="2D06D2BE" w14:textId="21E847A9" w:rsidR="007038B6" w:rsidRDefault="007038B6" w:rsidP="00EE3D74">
      <w:pPr>
        <w:pStyle w:val="ListParagraph"/>
        <w:numPr>
          <w:ilvl w:val="0"/>
          <w:numId w:val="38"/>
        </w:numPr>
      </w:pPr>
      <w:r>
        <w:t>Why --it : As reactive App must be run in interactive mode otherwise it will stop immediately.</w:t>
      </w:r>
    </w:p>
    <w:p w14:paraId="7BF1B092" w14:textId="322ABFA4" w:rsidR="00CF73AD" w:rsidRPr="000B19B4" w:rsidRDefault="00CF73AD" w:rsidP="00EE3D74">
      <w:pPr>
        <w:pStyle w:val="ListParagraph"/>
        <w:numPr>
          <w:ilvl w:val="0"/>
          <w:numId w:val="38"/>
        </w:numPr>
      </w:pPr>
      <w:r>
        <w:rPr>
          <w:noProof/>
        </w:rPr>
        <w:drawing>
          <wp:inline distT="0" distB="0" distL="0" distR="0" wp14:anchorId="1FF28616" wp14:editId="4C30EE77">
            <wp:extent cx="7649845" cy="1562735"/>
            <wp:effectExtent l="0" t="0" r="0" b="0"/>
            <wp:docPr id="14670436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043644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3AD" w:rsidRPr="000B19B4" w:rsidSect="009302A5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E42CF"/>
    <w:multiLevelType w:val="hybridMultilevel"/>
    <w:tmpl w:val="919C83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20778"/>
    <w:multiLevelType w:val="hybridMultilevel"/>
    <w:tmpl w:val="9078B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24ED2"/>
    <w:multiLevelType w:val="hybridMultilevel"/>
    <w:tmpl w:val="4D2C05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5"/>
  </w:num>
  <w:num w:numId="5" w16cid:durableId="1571578839">
    <w:abstractNumId w:val="16"/>
  </w:num>
  <w:num w:numId="6" w16cid:durableId="963736423">
    <w:abstractNumId w:val="17"/>
  </w:num>
  <w:num w:numId="7" w16cid:durableId="693384392">
    <w:abstractNumId w:val="31"/>
  </w:num>
  <w:num w:numId="8" w16cid:durableId="1414814645">
    <w:abstractNumId w:val="32"/>
  </w:num>
  <w:num w:numId="9" w16cid:durableId="1362516875">
    <w:abstractNumId w:val="2"/>
  </w:num>
  <w:num w:numId="10" w16cid:durableId="1805852406">
    <w:abstractNumId w:val="8"/>
  </w:num>
  <w:num w:numId="11" w16cid:durableId="1249732459">
    <w:abstractNumId w:val="36"/>
  </w:num>
  <w:num w:numId="12" w16cid:durableId="1608541531">
    <w:abstractNumId w:val="33"/>
  </w:num>
  <w:num w:numId="13" w16cid:durableId="1143278210">
    <w:abstractNumId w:val="25"/>
  </w:num>
  <w:num w:numId="14" w16cid:durableId="850989939">
    <w:abstractNumId w:val="7"/>
  </w:num>
  <w:num w:numId="15" w16cid:durableId="1753551500">
    <w:abstractNumId w:val="18"/>
  </w:num>
  <w:num w:numId="16" w16cid:durableId="1066873374">
    <w:abstractNumId w:val="37"/>
  </w:num>
  <w:num w:numId="17" w16cid:durableId="2064525539">
    <w:abstractNumId w:val="22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4"/>
  </w:num>
  <w:num w:numId="22" w16cid:durableId="155533030">
    <w:abstractNumId w:val="19"/>
  </w:num>
  <w:num w:numId="23" w16cid:durableId="754866395">
    <w:abstractNumId w:val="13"/>
  </w:num>
  <w:num w:numId="24" w16cid:durableId="802578950">
    <w:abstractNumId w:val="29"/>
  </w:num>
  <w:num w:numId="25" w16cid:durableId="1642922272">
    <w:abstractNumId w:val="35"/>
  </w:num>
  <w:num w:numId="26" w16cid:durableId="1064330570">
    <w:abstractNumId w:val="3"/>
  </w:num>
  <w:num w:numId="27" w16cid:durableId="146485098">
    <w:abstractNumId w:val="21"/>
  </w:num>
  <w:num w:numId="28" w16cid:durableId="1539051101">
    <w:abstractNumId w:val="20"/>
  </w:num>
  <w:num w:numId="29" w16cid:durableId="595749446">
    <w:abstractNumId w:val="23"/>
  </w:num>
  <w:num w:numId="30" w16cid:durableId="8917016">
    <w:abstractNumId w:val="10"/>
  </w:num>
  <w:num w:numId="31" w16cid:durableId="1290479001">
    <w:abstractNumId w:val="9"/>
  </w:num>
  <w:num w:numId="32" w16cid:durableId="39668637">
    <w:abstractNumId w:val="4"/>
  </w:num>
  <w:num w:numId="33" w16cid:durableId="1583023032">
    <w:abstractNumId w:val="28"/>
  </w:num>
  <w:num w:numId="34" w16cid:durableId="1214730331">
    <w:abstractNumId w:val="34"/>
  </w:num>
  <w:num w:numId="35" w16cid:durableId="1880511028">
    <w:abstractNumId w:val="26"/>
  </w:num>
  <w:num w:numId="36" w16cid:durableId="517039389">
    <w:abstractNumId w:val="30"/>
  </w:num>
  <w:num w:numId="37" w16cid:durableId="384378906">
    <w:abstractNumId w:val="15"/>
  </w:num>
  <w:num w:numId="38" w16cid:durableId="20616329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4FF1"/>
    <w:rsid w:val="0002677B"/>
    <w:rsid w:val="00027054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5B8D"/>
    <w:rsid w:val="00036A3A"/>
    <w:rsid w:val="00040196"/>
    <w:rsid w:val="00042E82"/>
    <w:rsid w:val="00044BD8"/>
    <w:rsid w:val="00051106"/>
    <w:rsid w:val="000526CD"/>
    <w:rsid w:val="00054E41"/>
    <w:rsid w:val="00055785"/>
    <w:rsid w:val="000575B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2F54"/>
    <w:rsid w:val="0008637B"/>
    <w:rsid w:val="00086995"/>
    <w:rsid w:val="00087739"/>
    <w:rsid w:val="000921E8"/>
    <w:rsid w:val="00094072"/>
    <w:rsid w:val="00095166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2FD"/>
    <w:rsid w:val="000B3B74"/>
    <w:rsid w:val="000B3C94"/>
    <w:rsid w:val="000B5D1E"/>
    <w:rsid w:val="000B74CD"/>
    <w:rsid w:val="000B78FA"/>
    <w:rsid w:val="000C05EE"/>
    <w:rsid w:val="000C363F"/>
    <w:rsid w:val="000C3DE6"/>
    <w:rsid w:val="000C71B9"/>
    <w:rsid w:val="000C7C5D"/>
    <w:rsid w:val="000C7DA0"/>
    <w:rsid w:val="000D0CE6"/>
    <w:rsid w:val="000D1EEA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46B20"/>
    <w:rsid w:val="0015020D"/>
    <w:rsid w:val="001506A7"/>
    <w:rsid w:val="00151B41"/>
    <w:rsid w:val="00153F2A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BEE"/>
    <w:rsid w:val="00162D81"/>
    <w:rsid w:val="00163BDF"/>
    <w:rsid w:val="00164565"/>
    <w:rsid w:val="001657C2"/>
    <w:rsid w:val="001657CE"/>
    <w:rsid w:val="00165E67"/>
    <w:rsid w:val="00170B6F"/>
    <w:rsid w:val="0017114E"/>
    <w:rsid w:val="00171422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0903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4204F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583D"/>
    <w:rsid w:val="00266592"/>
    <w:rsid w:val="002669D6"/>
    <w:rsid w:val="002671A5"/>
    <w:rsid w:val="00270586"/>
    <w:rsid w:val="00272012"/>
    <w:rsid w:val="00273687"/>
    <w:rsid w:val="00273D4B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05E0"/>
    <w:rsid w:val="00292B2F"/>
    <w:rsid w:val="00293280"/>
    <w:rsid w:val="00293F22"/>
    <w:rsid w:val="00294AE5"/>
    <w:rsid w:val="00295A9B"/>
    <w:rsid w:val="00296C83"/>
    <w:rsid w:val="002A00AE"/>
    <w:rsid w:val="002A014A"/>
    <w:rsid w:val="002A1227"/>
    <w:rsid w:val="002A21FF"/>
    <w:rsid w:val="002A3DC7"/>
    <w:rsid w:val="002A434F"/>
    <w:rsid w:val="002A506C"/>
    <w:rsid w:val="002A590F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4277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1925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E5A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2B16"/>
    <w:rsid w:val="00344CD6"/>
    <w:rsid w:val="00350A0A"/>
    <w:rsid w:val="00351697"/>
    <w:rsid w:val="00351B70"/>
    <w:rsid w:val="00354A45"/>
    <w:rsid w:val="00356E90"/>
    <w:rsid w:val="00356F03"/>
    <w:rsid w:val="00356FA5"/>
    <w:rsid w:val="00357577"/>
    <w:rsid w:val="00361EAF"/>
    <w:rsid w:val="00362634"/>
    <w:rsid w:val="00362FB6"/>
    <w:rsid w:val="00363C2C"/>
    <w:rsid w:val="0036466B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5B3B"/>
    <w:rsid w:val="00386826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1690"/>
    <w:rsid w:val="003F35BF"/>
    <w:rsid w:val="003F3C7B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3BF2"/>
    <w:rsid w:val="0041516B"/>
    <w:rsid w:val="0041608F"/>
    <w:rsid w:val="00416BD1"/>
    <w:rsid w:val="0042079F"/>
    <w:rsid w:val="00423668"/>
    <w:rsid w:val="00423A5B"/>
    <w:rsid w:val="004241EA"/>
    <w:rsid w:val="00424FBF"/>
    <w:rsid w:val="00426482"/>
    <w:rsid w:val="00430FB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2FC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C97"/>
    <w:rsid w:val="00491A43"/>
    <w:rsid w:val="00492265"/>
    <w:rsid w:val="0049271F"/>
    <w:rsid w:val="00494333"/>
    <w:rsid w:val="00494487"/>
    <w:rsid w:val="004970A6"/>
    <w:rsid w:val="004970F3"/>
    <w:rsid w:val="004A01A4"/>
    <w:rsid w:val="004A2D96"/>
    <w:rsid w:val="004A3BD9"/>
    <w:rsid w:val="004A537A"/>
    <w:rsid w:val="004A63FA"/>
    <w:rsid w:val="004A6B92"/>
    <w:rsid w:val="004B05FD"/>
    <w:rsid w:val="004B3004"/>
    <w:rsid w:val="004B369A"/>
    <w:rsid w:val="004B5389"/>
    <w:rsid w:val="004B584F"/>
    <w:rsid w:val="004B5978"/>
    <w:rsid w:val="004C1470"/>
    <w:rsid w:val="004C1C11"/>
    <w:rsid w:val="004C2F6B"/>
    <w:rsid w:val="004C4129"/>
    <w:rsid w:val="004C526F"/>
    <w:rsid w:val="004C5635"/>
    <w:rsid w:val="004C5B42"/>
    <w:rsid w:val="004C62F5"/>
    <w:rsid w:val="004C7B68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0ECE"/>
    <w:rsid w:val="004F7C6C"/>
    <w:rsid w:val="00500376"/>
    <w:rsid w:val="005004A2"/>
    <w:rsid w:val="005040DF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0D11"/>
    <w:rsid w:val="00523A63"/>
    <w:rsid w:val="00524A4A"/>
    <w:rsid w:val="00524AA8"/>
    <w:rsid w:val="00525B90"/>
    <w:rsid w:val="00525C6E"/>
    <w:rsid w:val="0052709D"/>
    <w:rsid w:val="005306D9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4760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2B2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3AA0"/>
    <w:rsid w:val="00645BB8"/>
    <w:rsid w:val="00646EB4"/>
    <w:rsid w:val="00650222"/>
    <w:rsid w:val="00652777"/>
    <w:rsid w:val="006528CE"/>
    <w:rsid w:val="00652AC7"/>
    <w:rsid w:val="00653B03"/>
    <w:rsid w:val="00657E44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75AFE"/>
    <w:rsid w:val="006806B3"/>
    <w:rsid w:val="006809C9"/>
    <w:rsid w:val="00680CE7"/>
    <w:rsid w:val="00681125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6C63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2E2D"/>
    <w:rsid w:val="006D4ABA"/>
    <w:rsid w:val="006D51D5"/>
    <w:rsid w:val="006D5B85"/>
    <w:rsid w:val="006D6157"/>
    <w:rsid w:val="006D6848"/>
    <w:rsid w:val="006D6E6A"/>
    <w:rsid w:val="006D755A"/>
    <w:rsid w:val="006E1787"/>
    <w:rsid w:val="006E283E"/>
    <w:rsid w:val="006E39FA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38B6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27862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6D23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4AD"/>
    <w:rsid w:val="00777A94"/>
    <w:rsid w:val="0078057D"/>
    <w:rsid w:val="00781C4D"/>
    <w:rsid w:val="007823E0"/>
    <w:rsid w:val="0078265D"/>
    <w:rsid w:val="007838DF"/>
    <w:rsid w:val="00785919"/>
    <w:rsid w:val="00785CED"/>
    <w:rsid w:val="00786277"/>
    <w:rsid w:val="00790199"/>
    <w:rsid w:val="00790999"/>
    <w:rsid w:val="0079247D"/>
    <w:rsid w:val="007925EB"/>
    <w:rsid w:val="00793FDC"/>
    <w:rsid w:val="00796F96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14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D4688"/>
    <w:rsid w:val="007D5EA6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5AD2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5B33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76F5C"/>
    <w:rsid w:val="008805A8"/>
    <w:rsid w:val="00880624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21F"/>
    <w:rsid w:val="008A2593"/>
    <w:rsid w:val="008A2E4F"/>
    <w:rsid w:val="008A4788"/>
    <w:rsid w:val="008A5136"/>
    <w:rsid w:val="008A55FE"/>
    <w:rsid w:val="008A625F"/>
    <w:rsid w:val="008A66D4"/>
    <w:rsid w:val="008A7D4C"/>
    <w:rsid w:val="008B1738"/>
    <w:rsid w:val="008B1B5F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3564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E7A2C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465C"/>
    <w:rsid w:val="00925EB9"/>
    <w:rsid w:val="009267DC"/>
    <w:rsid w:val="009302A5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D2B"/>
    <w:rsid w:val="00944F62"/>
    <w:rsid w:val="00947CDA"/>
    <w:rsid w:val="0095031A"/>
    <w:rsid w:val="009507AE"/>
    <w:rsid w:val="00950EA4"/>
    <w:rsid w:val="009510FA"/>
    <w:rsid w:val="009515B6"/>
    <w:rsid w:val="009537AB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342A"/>
    <w:rsid w:val="00A05A0A"/>
    <w:rsid w:val="00A05D5D"/>
    <w:rsid w:val="00A05F79"/>
    <w:rsid w:val="00A067C4"/>
    <w:rsid w:val="00A07465"/>
    <w:rsid w:val="00A1047F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1C4"/>
    <w:rsid w:val="00A258F4"/>
    <w:rsid w:val="00A25ADA"/>
    <w:rsid w:val="00A25C27"/>
    <w:rsid w:val="00A3026B"/>
    <w:rsid w:val="00A304D0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1EF1"/>
    <w:rsid w:val="00A52739"/>
    <w:rsid w:val="00A54B0F"/>
    <w:rsid w:val="00A56D7B"/>
    <w:rsid w:val="00A57921"/>
    <w:rsid w:val="00A60D98"/>
    <w:rsid w:val="00A637E2"/>
    <w:rsid w:val="00A63B1D"/>
    <w:rsid w:val="00A6451C"/>
    <w:rsid w:val="00A64827"/>
    <w:rsid w:val="00A64D1A"/>
    <w:rsid w:val="00A65414"/>
    <w:rsid w:val="00A65970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25E3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1BE4"/>
    <w:rsid w:val="00AD3083"/>
    <w:rsid w:val="00AD4C33"/>
    <w:rsid w:val="00AD6A9C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5E71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331C"/>
    <w:rsid w:val="00B24EDD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3B0A"/>
    <w:rsid w:val="00B640F2"/>
    <w:rsid w:val="00B65D83"/>
    <w:rsid w:val="00B67979"/>
    <w:rsid w:val="00B7228A"/>
    <w:rsid w:val="00B72A82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660B"/>
    <w:rsid w:val="00B97C50"/>
    <w:rsid w:val="00BA41B4"/>
    <w:rsid w:val="00BA4FD9"/>
    <w:rsid w:val="00BA63B5"/>
    <w:rsid w:val="00BA684C"/>
    <w:rsid w:val="00BA6B95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78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5900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E71DB"/>
    <w:rsid w:val="00BF0500"/>
    <w:rsid w:val="00BF0B6C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227B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3853"/>
    <w:rsid w:val="00C471A0"/>
    <w:rsid w:val="00C475FA"/>
    <w:rsid w:val="00C47953"/>
    <w:rsid w:val="00C47CBC"/>
    <w:rsid w:val="00C52B23"/>
    <w:rsid w:val="00C52BFF"/>
    <w:rsid w:val="00C52EAF"/>
    <w:rsid w:val="00C56936"/>
    <w:rsid w:val="00C56A95"/>
    <w:rsid w:val="00C57B7B"/>
    <w:rsid w:val="00C6001C"/>
    <w:rsid w:val="00C60273"/>
    <w:rsid w:val="00C605A0"/>
    <w:rsid w:val="00C60F16"/>
    <w:rsid w:val="00C62744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5D"/>
    <w:rsid w:val="00C75DDF"/>
    <w:rsid w:val="00C764A7"/>
    <w:rsid w:val="00C801C5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7E2"/>
    <w:rsid w:val="00CA3FBD"/>
    <w:rsid w:val="00CA50CC"/>
    <w:rsid w:val="00CA7054"/>
    <w:rsid w:val="00CA74D3"/>
    <w:rsid w:val="00CC06D1"/>
    <w:rsid w:val="00CC1AA6"/>
    <w:rsid w:val="00CC1C93"/>
    <w:rsid w:val="00CC4F24"/>
    <w:rsid w:val="00CC533B"/>
    <w:rsid w:val="00CC6B83"/>
    <w:rsid w:val="00CD3105"/>
    <w:rsid w:val="00CD4B27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2A7C"/>
    <w:rsid w:val="00CF48EE"/>
    <w:rsid w:val="00CF4E6F"/>
    <w:rsid w:val="00CF5CB8"/>
    <w:rsid w:val="00CF5D79"/>
    <w:rsid w:val="00CF6114"/>
    <w:rsid w:val="00CF6F5A"/>
    <w:rsid w:val="00CF73AD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4BDA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5B2F"/>
    <w:rsid w:val="00D26237"/>
    <w:rsid w:val="00D315A7"/>
    <w:rsid w:val="00D32532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0F8A"/>
    <w:rsid w:val="00D6149C"/>
    <w:rsid w:val="00D61E8E"/>
    <w:rsid w:val="00D624A1"/>
    <w:rsid w:val="00D63830"/>
    <w:rsid w:val="00D669B4"/>
    <w:rsid w:val="00D66ADD"/>
    <w:rsid w:val="00D705BC"/>
    <w:rsid w:val="00D72ADA"/>
    <w:rsid w:val="00D73C4E"/>
    <w:rsid w:val="00D75331"/>
    <w:rsid w:val="00D758FC"/>
    <w:rsid w:val="00D80E23"/>
    <w:rsid w:val="00D836B8"/>
    <w:rsid w:val="00D83875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2847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2CCE"/>
    <w:rsid w:val="00DA316E"/>
    <w:rsid w:val="00DA3F9F"/>
    <w:rsid w:val="00DA536F"/>
    <w:rsid w:val="00DA58BE"/>
    <w:rsid w:val="00DA6B1D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B7E45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D30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0B2D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217"/>
    <w:rsid w:val="00E524DA"/>
    <w:rsid w:val="00E52DF3"/>
    <w:rsid w:val="00E53702"/>
    <w:rsid w:val="00E53EA7"/>
    <w:rsid w:val="00E56001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CEA"/>
    <w:rsid w:val="00E76DFF"/>
    <w:rsid w:val="00E805E4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59B6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7B0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3D74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05CA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5C76"/>
    <w:rsid w:val="00F36A30"/>
    <w:rsid w:val="00F36D1E"/>
    <w:rsid w:val="00F379CD"/>
    <w:rsid w:val="00F37B1F"/>
    <w:rsid w:val="00F418F6"/>
    <w:rsid w:val="00F42DF3"/>
    <w:rsid w:val="00F43359"/>
    <w:rsid w:val="00F4616E"/>
    <w:rsid w:val="00F46DB9"/>
    <w:rsid w:val="00F47628"/>
    <w:rsid w:val="00F53208"/>
    <w:rsid w:val="00F5485A"/>
    <w:rsid w:val="00F552DB"/>
    <w:rsid w:val="00F55892"/>
    <w:rsid w:val="00F56344"/>
    <w:rsid w:val="00F57790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7799C"/>
    <w:rsid w:val="00F81F98"/>
    <w:rsid w:val="00F82D0C"/>
    <w:rsid w:val="00F82EFC"/>
    <w:rsid w:val="00F8337C"/>
    <w:rsid w:val="00F847C7"/>
    <w:rsid w:val="00F852DB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A770D"/>
    <w:rsid w:val="00FB038B"/>
    <w:rsid w:val="00FB0868"/>
    <w:rsid w:val="00FB0E89"/>
    <w:rsid w:val="00FB1291"/>
    <w:rsid w:val="00FB1B4F"/>
    <w:rsid w:val="00FB3455"/>
    <w:rsid w:val="00FB3946"/>
    <w:rsid w:val="00FB3A26"/>
    <w:rsid w:val="00FB414E"/>
    <w:rsid w:val="00FB4205"/>
    <w:rsid w:val="00FB4CDA"/>
    <w:rsid w:val="00FB50DE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E086A"/>
    <w:rsid w:val="00FE25F7"/>
    <w:rsid w:val="00FE7077"/>
    <w:rsid w:val="00FF234C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2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6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4-02-02T18:52:00Z</dcterms:created>
  <dcterms:modified xsi:type="dcterms:W3CDTF">2024-02-17T10:54:00Z</dcterms:modified>
</cp:coreProperties>
</file>